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rPr>
          <w:rFonts w:hAnsi="宋体"/>
          <w:sz w:val="28"/>
          <w:szCs w:val="28"/>
        </w:rPr>
      </w:pPr>
      <w:r>
        <w:rPr>
          <w:rFonts w:hint="eastAsia"/>
          <w:b/>
          <w:sz w:val="32"/>
          <w:szCs w:val="32"/>
        </w:rPr>
        <w:t>东北师范大学</w:t>
      </w:r>
      <w:r>
        <w:rPr>
          <w:rFonts w:hint="eastAsia"/>
          <w:b/>
          <w:sz w:val="32"/>
          <w:szCs w:val="32"/>
          <w:lang w:eastAsia="zh-CN"/>
        </w:rPr>
        <w:t>首届</w:t>
      </w:r>
      <w:bookmarkStart w:id="0" w:name="_GoBack"/>
      <w:bookmarkEnd w:id="0"/>
      <w:r>
        <w:rPr>
          <w:rFonts w:hint="eastAsia"/>
          <w:b/>
          <w:sz w:val="32"/>
          <w:szCs w:val="32"/>
        </w:rPr>
        <w:t>英语影视配音大赛获奖名单</w:t>
      </w:r>
    </w:p>
    <w:p>
      <w:pPr>
        <w:jc w:val="center"/>
        <w:rPr>
          <w:b/>
        </w:rPr>
      </w:pPr>
    </w:p>
    <w:tbl>
      <w:tblPr>
        <w:tblStyle w:val="3"/>
        <w:tblW w:w="8431" w:type="dxa"/>
        <w:jc w:val="center"/>
        <w:tblInd w:w="4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997"/>
        <w:gridCol w:w="210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奖  项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学  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个人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特等奖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叶琳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与软件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邹璐璐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等奖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路瑶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王旭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周唯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法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二等奖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柏鹤玲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林卓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数学与统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白骅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际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徐畅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赵萌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传媒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邓宇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法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最具潜力奖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叶胜男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数学与统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最佳表演奖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白骅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国际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最具人气奖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白骅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国际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杜文静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历史文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陈庆玲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化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李雯霞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计算机科学与信息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谢铭堁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地理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肖宛直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马克思主义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焦茜婕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团队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等奖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齐天颢、王超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计算机科学与信息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二等奖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孙筱倩、艾丽菲拉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传媒科学学院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族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赵昭朝、王雨竹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数学与统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唐语星、于文佳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甘晨彦、田雨微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商学院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9BB"/>
    <w:rsid w:val="00082AE0"/>
    <w:rsid w:val="00093953"/>
    <w:rsid w:val="000B715B"/>
    <w:rsid w:val="00381A67"/>
    <w:rsid w:val="0055588F"/>
    <w:rsid w:val="00586057"/>
    <w:rsid w:val="005C1B08"/>
    <w:rsid w:val="0064313C"/>
    <w:rsid w:val="00682B1C"/>
    <w:rsid w:val="0076343A"/>
    <w:rsid w:val="007B5C07"/>
    <w:rsid w:val="008D2D87"/>
    <w:rsid w:val="00AF06DC"/>
    <w:rsid w:val="00C51AE3"/>
    <w:rsid w:val="00C72293"/>
    <w:rsid w:val="00DA6AC1"/>
    <w:rsid w:val="00F979BB"/>
    <w:rsid w:val="7D086C4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D6B41-73D5-4FE9-8597-99558BC9D6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832</Characters>
  <Lines>6</Lines>
  <Paragraphs>1</Paragraphs>
  <TotalTime>0</TotalTime>
  <ScaleCrop>false</ScaleCrop>
  <LinksUpToDate>false</LinksUpToDate>
  <CharactersWithSpaces>97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13:00:00Z</dcterms:created>
  <dc:creator>owen</dc:creator>
  <cp:lastModifiedBy>user</cp:lastModifiedBy>
  <dcterms:modified xsi:type="dcterms:W3CDTF">2016-06-22T03:44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